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8682D9" w14:textId="77777777" w:rsidR="00A03E40" w:rsidRPr="00FF5B88" w:rsidRDefault="00A03E40" w:rsidP="00A03E40">
      <w:pPr>
        <w:jc w:val="right"/>
        <w:rPr>
          <w:rFonts w:ascii="Times New Roman" w:hAnsi="Times New Roman"/>
          <w:i/>
          <w:sz w:val="26"/>
          <w:szCs w:val="26"/>
        </w:rPr>
      </w:pPr>
      <w:r w:rsidRPr="00FF5B88">
        <w:rPr>
          <w:rFonts w:ascii="Times New Roman" w:hAnsi="Times New Roman"/>
          <w:i/>
          <w:sz w:val="26"/>
          <w:szCs w:val="26"/>
        </w:rPr>
        <w:t>Projekts</w:t>
      </w:r>
    </w:p>
    <w:p w14:paraId="0D5697DA" w14:textId="77777777" w:rsidR="00B86C55" w:rsidRPr="00FF5B88" w:rsidRDefault="00B86C55" w:rsidP="00A03E4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4E0C3194" w14:textId="77777777" w:rsidR="00A03E40" w:rsidRPr="00FF5B88" w:rsidRDefault="00A03E40" w:rsidP="00A03E4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F5B88">
        <w:rPr>
          <w:rFonts w:ascii="Times New Roman" w:hAnsi="Times New Roman"/>
          <w:sz w:val="26"/>
          <w:szCs w:val="26"/>
        </w:rPr>
        <w:t xml:space="preserve">LATVIJAS REPUBLIKAS MINISTRU KABINETA </w:t>
      </w:r>
    </w:p>
    <w:p w14:paraId="44D6DB20" w14:textId="77777777" w:rsidR="00A03E40" w:rsidRPr="00FF5B88" w:rsidRDefault="00A03E40" w:rsidP="00A03E40">
      <w:pPr>
        <w:spacing w:after="120" w:line="240" w:lineRule="auto"/>
        <w:jc w:val="center"/>
        <w:rPr>
          <w:rFonts w:ascii="Times New Roman" w:hAnsi="Times New Roman"/>
          <w:sz w:val="26"/>
          <w:szCs w:val="26"/>
        </w:rPr>
      </w:pPr>
      <w:r w:rsidRPr="00FF5B88">
        <w:rPr>
          <w:rFonts w:ascii="Times New Roman" w:hAnsi="Times New Roman"/>
          <w:sz w:val="26"/>
          <w:szCs w:val="26"/>
        </w:rPr>
        <w:t>SĒDES PROTOKOLLĒMUMS</w:t>
      </w:r>
    </w:p>
    <w:p w14:paraId="01A124BC" w14:textId="6EA67736" w:rsidR="00A03E40" w:rsidRPr="00FF5B88" w:rsidRDefault="00B31392" w:rsidP="00A03E4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F5B88">
        <w:rPr>
          <w:rFonts w:ascii="Times New Roman" w:hAnsi="Times New Roman"/>
          <w:sz w:val="26"/>
          <w:szCs w:val="26"/>
        </w:rPr>
        <w:t>Rīgā</w:t>
      </w:r>
      <w:r w:rsidRPr="00FF5B88">
        <w:rPr>
          <w:rFonts w:ascii="Times New Roman" w:hAnsi="Times New Roman"/>
          <w:sz w:val="26"/>
          <w:szCs w:val="26"/>
        </w:rPr>
        <w:tab/>
      </w:r>
      <w:r w:rsidRPr="00FF5B88">
        <w:rPr>
          <w:rFonts w:ascii="Times New Roman" w:hAnsi="Times New Roman"/>
          <w:sz w:val="26"/>
          <w:szCs w:val="26"/>
        </w:rPr>
        <w:tab/>
      </w:r>
      <w:r w:rsidRPr="00FF5B88">
        <w:rPr>
          <w:rFonts w:ascii="Times New Roman" w:hAnsi="Times New Roman"/>
          <w:sz w:val="26"/>
          <w:szCs w:val="26"/>
        </w:rPr>
        <w:tab/>
      </w:r>
      <w:r w:rsidRPr="00FF5B88">
        <w:rPr>
          <w:rFonts w:ascii="Times New Roman" w:hAnsi="Times New Roman"/>
          <w:sz w:val="26"/>
          <w:szCs w:val="26"/>
        </w:rPr>
        <w:tab/>
      </w:r>
      <w:r w:rsidRPr="00FF5B88">
        <w:rPr>
          <w:rFonts w:ascii="Times New Roman" w:hAnsi="Times New Roman"/>
          <w:sz w:val="26"/>
          <w:szCs w:val="26"/>
        </w:rPr>
        <w:tab/>
      </w:r>
      <w:r w:rsidRPr="00FF5B88">
        <w:rPr>
          <w:rFonts w:ascii="Times New Roman" w:hAnsi="Times New Roman"/>
          <w:sz w:val="26"/>
          <w:szCs w:val="26"/>
        </w:rPr>
        <w:tab/>
        <w:t>Nr.__</w:t>
      </w:r>
      <w:r w:rsidRPr="00FF5B88">
        <w:rPr>
          <w:rFonts w:ascii="Times New Roman" w:hAnsi="Times New Roman"/>
          <w:sz w:val="26"/>
          <w:szCs w:val="26"/>
        </w:rPr>
        <w:tab/>
      </w:r>
      <w:r w:rsidRPr="00FF5B88">
        <w:rPr>
          <w:rFonts w:ascii="Times New Roman" w:hAnsi="Times New Roman"/>
          <w:sz w:val="26"/>
          <w:szCs w:val="26"/>
        </w:rPr>
        <w:tab/>
        <w:t xml:space="preserve">       201</w:t>
      </w:r>
      <w:r w:rsidR="007E67FC">
        <w:rPr>
          <w:rFonts w:ascii="Times New Roman" w:hAnsi="Times New Roman"/>
          <w:sz w:val="26"/>
          <w:szCs w:val="26"/>
        </w:rPr>
        <w:t>6</w:t>
      </w:r>
      <w:r w:rsidR="00A03E40" w:rsidRPr="00FF5B88">
        <w:rPr>
          <w:rFonts w:ascii="Times New Roman" w:hAnsi="Times New Roman"/>
          <w:sz w:val="26"/>
          <w:szCs w:val="26"/>
        </w:rPr>
        <w:t>.gada __._______</w:t>
      </w:r>
    </w:p>
    <w:p w14:paraId="1E0AE610" w14:textId="77777777" w:rsidR="00A03E40" w:rsidRPr="00FF5B88" w:rsidRDefault="00A03E40" w:rsidP="00A03E4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328BC45" w14:textId="77777777" w:rsidR="00B86C55" w:rsidRPr="00FF5B88" w:rsidRDefault="00B86C55" w:rsidP="00A03E4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6CCB7AD8" w14:textId="77777777" w:rsidR="00A03E40" w:rsidRPr="00FF5B88" w:rsidRDefault="00A03E40" w:rsidP="00A03E4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F5B88">
        <w:rPr>
          <w:rFonts w:ascii="Times New Roman" w:hAnsi="Times New Roman"/>
          <w:b/>
          <w:sz w:val="26"/>
          <w:szCs w:val="26"/>
        </w:rPr>
        <w:t>.§</w:t>
      </w:r>
    </w:p>
    <w:p w14:paraId="5D588726" w14:textId="1DFF4E49" w:rsidR="00A03E40" w:rsidRPr="00FF5B88" w:rsidRDefault="007E67FC" w:rsidP="00CF5B2A">
      <w:pPr>
        <w:pStyle w:val="Default"/>
        <w:spacing w:before="120"/>
        <w:jc w:val="center"/>
        <w:rPr>
          <w:rFonts w:ascii="Times New Roman" w:eastAsia="Times New Roman" w:hAnsi="Times New Roman"/>
          <w:sz w:val="26"/>
          <w:szCs w:val="26"/>
          <w:lang w:eastAsia="zh-CN"/>
        </w:rPr>
      </w:pPr>
      <w:bookmarkStart w:id="0" w:name="OLE_LINK1"/>
      <w:bookmarkStart w:id="1" w:name="OLE_LINK2"/>
      <w:bookmarkStart w:id="2" w:name="OLE_LINK3"/>
      <w:bookmarkStart w:id="3" w:name="OLE_LINK4"/>
      <w:r w:rsidRPr="007E67FC">
        <w:rPr>
          <w:rFonts w:ascii="Times New Roman" w:eastAsia="Times New Roman" w:hAnsi="Times New Roman"/>
          <w:b/>
          <w:sz w:val="28"/>
          <w:szCs w:val="28"/>
          <w:lang w:eastAsia="zh-CN"/>
        </w:rPr>
        <w:t>Par Ministru kabineta 2015.gada 13.oktobra sēdes protokollēmuma (prot.</w:t>
      </w:r>
      <w:r w:rsidR="00CC3344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</w:t>
      </w:r>
      <w:r w:rsidRPr="007E67FC">
        <w:rPr>
          <w:rFonts w:ascii="Times New Roman" w:eastAsia="Times New Roman" w:hAnsi="Times New Roman"/>
          <w:b/>
          <w:sz w:val="28"/>
          <w:szCs w:val="28"/>
          <w:lang w:eastAsia="zh-CN"/>
        </w:rPr>
        <w:t>Nr.54 37.§) “Informatīvai</w:t>
      </w:r>
      <w:r w:rsidR="00084A2F">
        <w:rPr>
          <w:rFonts w:ascii="Times New Roman" w:eastAsia="Times New Roman" w:hAnsi="Times New Roman"/>
          <w:b/>
          <w:sz w:val="28"/>
          <w:szCs w:val="28"/>
          <w:lang w:eastAsia="zh-CN"/>
        </w:rPr>
        <w:t>s</w:t>
      </w:r>
      <w:r w:rsidRPr="007E67FC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ziņojums “Par Jauniešu garantijas īstenošanas progresu 2014.gadā”” 3.punktā dotā uzdevuma izpildes termiņa pagarināšanu</w:t>
      </w:r>
      <w:r w:rsidR="00A03E40" w:rsidRPr="00FF5B88">
        <w:rPr>
          <w:rFonts w:ascii="Times New Roman" w:eastAsia="Times New Roman" w:hAnsi="Times New Roman"/>
          <w:b/>
          <w:sz w:val="28"/>
          <w:szCs w:val="28"/>
          <w:lang w:eastAsia="zh-CN"/>
        </w:rPr>
        <w:br/>
      </w:r>
      <w:r w:rsidR="00A03E40" w:rsidRPr="00FF5B88">
        <w:rPr>
          <w:rFonts w:ascii="Times New Roman" w:eastAsia="Times New Roman" w:hAnsi="Times New Roman"/>
          <w:b/>
          <w:sz w:val="26"/>
          <w:szCs w:val="26"/>
        </w:rPr>
        <w:t>___________________________________________</w:t>
      </w:r>
    </w:p>
    <w:p w14:paraId="28459E5D" w14:textId="77777777" w:rsidR="00A03E40" w:rsidRPr="00FF5B88" w:rsidRDefault="00A03E40" w:rsidP="00A03E4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F5B88">
        <w:rPr>
          <w:rFonts w:ascii="Times New Roman" w:hAnsi="Times New Roman"/>
          <w:sz w:val="26"/>
          <w:szCs w:val="26"/>
        </w:rPr>
        <w:t>(...)</w:t>
      </w:r>
    </w:p>
    <w:bookmarkEnd w:id="0"/>
    <w:bookmarkEnd w:id="1"/>
    <w:bookmarkEnd w:id="2"/>
    <w:bookmarkEnd w:id="3"/>
    <w:p w14:paraId="11D91C4C" w14:textId="77777777" w:rsidR="00A03E40" w:rsidRPr="00FF5B88" w:rsidRDefault="00A03E40" w:rsidP="00A03E40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14:paraId="36FB8F94" w14:textId="666B0C0D" w:rsidR="00E032E9" w:rsidRPr="007E67FC" w:rsidRDefault="007E67FC" w:rsidP="007E67FC">
      <w:pPr>
        <w:spacing w:after="12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lv-LV"/>
        </w:rPr>
        <w:tab/>
      </w:r>
      <w:r w:rsidRPr="007E67FC">
        <w:rPr>
          <w:rFonts w:ascii="Times New Roman" w:eastAsia="Times New Roman" w:hAnsi="Times New Roman"/>
          <w:noProof/>
          <w:sz w:val="28"/>
          <w:szCs w:val="28"/>
          <w:lang w:eastAsia="lv-LV"/>
        </w:rPr>
        <w:t xml:space="preserve">Ņemot vērā sniegto informāciju, </w:t>
      </w:r>
      <w:r>
        <w:rPr>
          <w:rFonts w:ascii="Times New Roman" w:eastAsia="Times New Roman" w:hAnsi="Times New Roman"/>
          <w:noProof/>
          <w:sz w:val="28"/>
          <w:szCs w:val="28"/>
          <w:lang w:eastAsia="lv-LV"/>
        </w:rPr>
        <w:t xml:space="preserve">pagarināt </w:t>
      </w:r>
      <w:r w:rsidRPr="007E67FC">
        <w:rPr>
          <w:rFonts w:ascii="Times New Roman" w:eastAsia="Times New Roman" w:hAnsi="Times New Roman"/>
          <w:noProof/>
          <w:sz w:val="28"/>
          <w:szCs w:val="28"/>
          <w:lang w:eastAsia="lv-LV"/>
        </w:rPr>
        <w:t>Ministru kabineta 2015.gada 13.oktobra sēdes protokollēmuma (prot.</w:t>
      </w:r>
      <w:r w:rsidR="00CC3344">
        <w:rPr>
          <w:rFonts w:ascii="Times New Roman" w:eastAsia="Times New Roman" w:hAnsi="Times New Roman"/>
          <w:noProof/>
          <w:sz w:val="28"/>
          <w:szCs w:val="28"/>
          <w:lang w:eastAsia="lv-LV"/>
        </w:rPr>
        <w:t xml:space="preserve"> </w:t>
      </w:r>
      <w:r w:rsidRPr="007E67FC">
        <w:rPr>
          <w:rFonts w:ascii="Times New Roman" w:eastAsia="Times New Roman" w:hAnsi="Times New Roman"/>
          <w:noProof/>
          <w:sz w:val="28"/>
          <w:szCs w:val="28"/>
          <w:lang w:eastAsia="lv-LV"/>
        </w:rPr>
        <w:t>Nr.54 37.§) “Informatīvai</w:t>
      </w:r>
      <w:r w:rsidR="00084A2F">
        <w:rPr>
          <w:rFonts w:ascii="Times New Roman" w:eastAsia="Times New Roman" w:hAnsi="Times New Roman"/>
          <w:noProof/>
          <w:sz w:val="28"/>
          <w:szCs w:val="28"/>
          <w:lang w:eastAsia="lv-LV"/>
        </w:rPr>
        <w:t>s</w:t>
      </w:r>
      <w:r w:rsidRPr="007E67FC">
        <w:rPr>
          <w:rFonts w:ascii="Times New Roman" w:eastAsia="Times New Roman" w:hAnsi="Times New Roman"/>
          <w:noProof/>
          <w:sz w:val="28"/>
          <w:szCs w:val="28"/>
          <w:lang w:eastAsia="lv-LV"/>
        </w:rPr>
        <w:t xml:space="preserve"> ziņojums “Par Jauniešu garantijas īstenošanas progresu 2014.gadā”” 3.punkt</w:t>
      </w:r>
      <w:r>
        <w:rPr>
          <w:rFonts w:ascii="Times New Roman" w:eastAsia="Times New Roman" w:hAnsi="Times New Roman"/>
          <w:noProof/>
          <w:sz w:val="28"/>
          <w:szCs w:val="28"/>
          <w:lang w:eastAsia="lv-LV"/>
        </w:rPr>
        <w:t xml:space="preserve">ā dotā uzdevuma izpildes termiņu līdz 2016.gada </w:t>
      </w:r>
      <w:r w:rsidR="0063310D">
        <w:rPr>
          <w:rFonts w:ascii="Times New Roman" w:eastAsia="Times New Roman" w:hAnsi="Times New Roman"/>
          <w:noProof/>
          <w:sz w:val="28"/>
          <w:szCs w:val="28"/>
          <w:lang w:eastAsia="lv-LV"/>
        </w:rPr>
        <w:t>1.jūlij</w:t>
      </w:r>
      <w:r>
        <w:rPr>
          <w:rFonts w:ascii="Times New Roman" w:eastAsia="Times New Roman" w:hAnsi="Times New Roman"/>
          <w:noProof/>
          <w:sz w:val="28"/>
          <w:szCs w:val="28"/>
          <w:lang w:eastAsia="lv-LV"/>
        </w:rPr>
        <w:t>am.</w:t>
      </w:r>
    </w:p>
    <w:p w14:paraId="1A3B5AE1" w14:textId="77777777" w:rsidR="005341C7" w:rsidRPr="00BB6E5A" w:rsidRDefault="005341C7" w:rsidP="00DE2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14:paraId="721A1738" w14:textId="162AAA92" w:rsidR="005341C7" w:rsidRPr="00BB6E5A" w:rsidRDefault="005341C7" w:rsidP="00DE2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14:paraId="6BBFE16D" w14:textId="77777777" w:rsidR="00F80019" w:rsidRPr="00BB6E5A" w:rsidRDefault="00F80019" w:rsidP="00105B11">
      <w:pPr>
        <w:spacing w:after="12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14:paraId="3B38096F" w14:textId="0A7A2ACE" w:rsidR="00A03E40" w:rsidRPr="00BB6E5A" w:rsidRDefault="00A03E40" w:rsidP="00A03E4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6E5A">
        <w:rPr>
          <w:rFonts w:ascii="Times New Roman" w:eastAsia="Times New Roman" w:hAnsi="Times New Roman"/>
          <w:sz w:val="28"/>
          <w:szCs w:val="28"/>
        </w:rPr>
        <w:t>Ministru prezident</w:t>
      </w:r>
      <w:r w:rsidR="00CC3344">
        <w:rPr>
          <w:rFonts w:ascii="Times New Roman" w:eastAsia="Times New Roman" w:hAnsi="Times New Roman"/>
          <w:sz w:val="28"/>
          <w:szCs w:val="28"/>
        </w:rPr>
        <w:t>e</w:t>
      </w:r>
      <w:r w:rsidR="007E67FC">
        <w:rPr>
          <w:rFonts w:ascii="Times New Roman" w:eastAsia="Times New Roman" w:hAnsi="Times New Roman"/>
          <w:sz w:val="28"/>
          <w:szCs w:val="28"/>
        </w:rPr>
        <w:t xml:space="preserve"> </w:t>
      </w:r>
      <w:r w:rsidRPr="00BB6E5A">
        <w:rPr>
          <w:rFonts w:ascii="Times New Roman" w:eastAsia="Times New Roman" w:hAnsi="Times New Roman"/>
          <w:sz w:val="28"/>
          <w:szCs w:val="28"/>
        </w:rPr>
        <w:tab/>
      </w:r>
      <w:r w:rsidRPr="00BB6E5A">
        <w:rPr>
          <w:rFonts w:ascii="Times New Roman" w:eastAsia="Times New Roman" w:hAnsi="Times New Roman"/>
          <w:sz w:val="28"/>
          <w:szCs w:val="28"/>
        </w:rPr>
        <w:tab/>
      </w:r>
      <w:r w:rsidRPr="00BB6E5A">
        <w:rPr>
          <w:rFonts w:ascii="Times New Roman" w:eastAsia="Times New Roman" w:hAnsi="Times New Roman"/>
          <w:sz w:val="28"/>
          <w:szCs w:val="28"/>
        </w:rPr>
        <w:tab/>
      </w:r>
      <w:r w:rsidRPr="00BB6E5A">
        <w:rPr>
          <w:rFonts w:ascii="Times New Roman" w:eastAsia="Times New Roman" w:hAnsi="Times New Roman"/>
          <w:sz w:val="28"/>
          <w:szCs w:val="28"/>
        </w:rPr>
        <w:tab/>
      </w:r>
      <w:r w:rsidRPr="00BB6E5A">
        <w:rPr>
          <w:rFonts w:ascii="Times New Roman" w:eastAsia="Times New Roman" w:hAnsi="Times New Roman"/>
          <w:sz w:val="28"/>
          <w:szCs w:val="28"/>
        </w:rPr>
        <w:tab/>
      </w:r>
      <w:r w:rsidRPr="00BB6E5A">
        <w:rPr>
          <w:rFonts w:ascii="Times New Roman" w:eastAsia="Times New Roman" w:hAnsi="Times New Roman"/>
          <w:sz w:val="28"/>
          <w:szCs w:val="28"/>
        </w:rPr>
        <w:tab/>
      </w:r>
      <w:r w:rsidRPr="00BB6E5A">
        <w:rPr>
          <w:rFonts w:ascii="Times New Roman" w:eastAsia="Times New Roman" w:hAnsi="Times New Roman"/>
          <w:sz w:val="28"/>
          <w:szCs w:val="28"/>
        </w:rPr>
        <w:tab/>
      </w:r>
      <w:r w:rsidR="00FE4D06" w:rsidRPr="00BB6E5A">
        <w:rPr>
          <w:rFonts w:ascii="Times New Roman" w:eastAsia="Times New Roman" w:hAnsi="Times New Roman"/>
          <w:sz w:val="28"/>
          <w:szCs w:val="28"/>
        </w:rPr>
        <w:t xml:space="preserve">    </w:t>
      </w:r>
      <w:r w:rsidR="00637666">
        <w:rPr>
          <w:rFonts w:ascii="Times New Roman" w:eastAsia="Times New Roman" w:hAnsi="Times New Roman"/>
          <w:sz w:val="28"/>
          <w:szCs w:val="28"/>
        </w:rPr>
        <w:t xml:space="preserve">    </w:t>
      </w:r>
      <w:proofErr w:type="spellStart"/>
      <w:r w:rsidR="00893516" w:rsidRPr="00BB6E5A">
        <w:rPr>
          <w:rFonts w:ascii="Times New Roman" w:eastAsia="Times New Roman" w:hAnsi="Times New Roman"/>
          <w:sz w:val="28"/>
          <w:szCs w:val="28"/>
        </w:rPr>
        <w:t>L.Straujuma</w:t>
      </w:r>
      <w:proofErr w:type="spellEnd"/>
    </w:p>
    <w:p w14:paraId="6FCEC475" w14:textId="77777777" w:rsidR="00A03E40" w:rsidRPr="00BB6E5A" w:rsidRDefault="00A03E40" w:rsidP="00A03E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28366C31" w14:textId="0BC8C75A" w:rsidR="00A03E40" w:rsidRPr="00BB6E5A" w:rsidRDefault="00A03E40" w:rsidP="00A03E4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6E5A">
        <w:rPr>
          <w:rFonts w:ascii="Times New Roman" w:eastAsia="Times New Roman" w:hAnsi="Times New Roman"/>
          <w:sz w:val="28"/>
          <w:szCs w:val="28"/>
        </w:rPr>
        <w:t>Valsts kancelejas direktor</w:t>
      </w:r>
      <w:r w:rsidR="00637666">
        <w:rPr>
          <w:rFonts w:ascii="Times New Roman" w:eastAsia="Times New Roman" w:hAnsi="Times New Roman"/>
          <w:sz w:val="28"/>
          <w:szCs w:val="28"/>
        </w:rPr>
        <w:t>s</w:t>
      </w:r>
      <w:r w:rsidR="00FE4D06" w:rsidRPr="00BB6E5A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</w:t>
      </w:r>
      <w:r w:rsidR="00637666">
        <w:rPr>
          <w:rFonts w:ascii="Times New Roman" w:eastAsia="Times New Roman" w:hAnsi="Times New Roman"/>
          <w:sz w:val="28"/>
          <w:szCs w:val="28"/>
        </w:rPr>
        <w:t xml:space="preserve">     </w:t>
      </w:r>
      <w:proofErr w:type="spellStart"/>
      <w:r w:rsidR="00637666">
        <w:rPr>
          <w:rFonts w:ascii="Times New Roman" w:eastAsia="Times New Roman" w:hAnsi="Times New Roman"/>
          <w:sz w:val="28"/>
          <w:szCs w:val="28"/>
        </w:rPr>
        <w:t>M</w:t>
      </w:r>
      <w:r w:rsidR="00FE4D06" w:rsidRPr="00BB6E5A">
        <w:rPr>
          <w:rFonts w:ascii="Times New Roman" w:eastAsia="Times New Roman" w:hAnsi="Times New Roman"/>
          <w:sz w:val="28"/>
          <w:szCs w:val="28"/>
        </w:rPr>
        <w:t>.</w:t>
      </w:r>
      <w:r w:rsidR="00637666">
        <w:rPr>
          <w:rFonts w:ascii="Times New Roman" w:eastAsia="Times New Roman" w:hAnsi="Times New Roman"/>
          <w:sz w:val="28"/>
          <w:szCs w:val="28"/>
        </w:rPr>
        <w:t>Krieviņš</w:t>
      </w:r>
      <w:proofErr w:type="spellEnd"/>
    </w:p>
    <w:p w14:paraId="4AE15A15" w14:textId="77777777" w:rsidR="00A03E40" w:rsidRPr="00BB6E5A" w:rsidRDefault="00A03E40" w:rsidP="00A03E4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4249C001" w14:textId="77777777" w:rsidR="00175426" w:rsidRPr="00BB6E5A" w:rsidRDefault="00175426" w:rsidP="00B31392">
      <w:pPr>
        <w:spacing w:after="0"/>
        <w:rPr>
          <w:rFonts w:ascii="Times New Roman" w:eastAsia="Times New Roman" w:hAnsi="Times New Roman"/>
          <w:sz w:val="28"/>
          <w:szCs w:val="28"/>
          <w:lang w:eastAsia="lv-LV"/>
        </w:rPr>
      </w:pPr>
      <w:r w:rsidRPr="00BB6E5A">
        <w:rPr>
          <w:rFonts w:ascii="Times New Roman" w:eastAsia="Times New Roman" w:hAnsi="Times New Roman"/>
          <w:sz w:val="28"/>
          <w:szCs w:val="28"/>
          <w:lang w:eastAsia="lv-LV"/>
        </w:rPr>
        <w:t>Iesniedzējs:</w:t>
      </w:r>
    </w:p>
    <w:p w14:paraId="4326957F" w14:textId="0B7D2EB1" w:rsidR="00A77B9F" w:rsidRPr="00201B10" w:rsidRDefault="000852BC" w:rsidP="00A77B9F">
      <w:pPr>
        <w:spacing w:after="0"/>
        <w:rPr>
          <w:rFonts w:ascii="Times New Roman" w:eastAsia="Times New Roman" w:hAnsi="Times New Roman"/>
          <w:bCs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f</w:t>
      </w:r>
      <w:r w:rsidR="007E67FC">
        <w:rPr>
          <w:rFonts w:ascii="Times New Roman" w:eastAsia="Times New Roman" w:hAnsi="Times New Roman"/>
          <w:sz w:val="28"/>
          <w:szCs w:val="28"/>
          <w:lang w:eastAsia="lv-LV"/>
        </w:rPr>
        <w:t>inanšu</w:t>
      </w:r>
      <w:r w:rsidR="00A77B9F">
        <w:rPr>
          <w:rFonts w:ascii="Times New Roman" w:eastAsia="Times New Roman" w:hAnsi="Times New Roman"/>
          <w:sz w:val="28"/>
          <w:szCs w:val="28"/>
          <w:lang w:eastAsia="lv-LV"/>
        </w:rPr>
        <w:t xml:space="preserve"> ministrs</w:t>
      </w:r>
      <w:r w:rsidR="00A77B9F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="00A77B9F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="00A77B9F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="00A77B9F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="00A77B9F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="00A77B9F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="00A77B9F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="00A77B9F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="00A77B9F">
        <w:rPr>
          <w:rFonts w:ascii="Times New Roman" w:eastAsia="Times New Roman" w:hAnsi="Times New Roman"/>
          <w:sz w:val="28"/>
          <w:szCs w:val="28"/>
          <w:lang w:eastAsia="lv-LV"/>
        </w:rPr>
        <w:tab/>
      </w:r>
      <w:proofErr w:type="spellStart"/>
      <w:r w:rsidR="00A77B9F">
        <w:rPr>
          <w:rFonts w:ascii="Times New Roman" w:eastAsia="Times New Roman" w:hAnsi="Times New Roman"/>
          <w:sz w:val="28"/>
          <w:szCs w:val="28"/>
          <w:lang w:eastAsia="lv-LV"/>
        </w:rPr>
        <w:t>J.Reirs</w:t>
      </w:r>
      <w:proofErr w:type="spellEnd"/>
    </w:p>
    <w:p w14:paraId="3A41FA23" w14:textId="51A367A0" w:rsidR="00201B10" w:rsidRPr="00201B10" w:rsidRDefault="00201B10" w:rsidP="00201B10">
      <w:pPr>
        <w:spacing w:after="0"/>
        <w:rPr>
          <w:rFonts w:ascii="Times New Roman" w:eastAsia="Times New Roman" w:hAnsi="Times New Roman"/>
          <w:bCs/>
          <w:sz w:val="28"/>
          <w:szCs w:val="28"/>
          <w:lang w:eastAsia="lv-LV"/>
        </w:rPr>
      </w:pPr>
      <w:r w:rsidRPr="00201B10">
        <w:rPr>
          <w:rFonts w:ascii="Times New Roman" w:eastAsia="Times New Roman" w:hAnsi="Times New Roman"/>
          <w:bCs/>
          <w:sz w:val="28"/>
          <w:szCs w:val="28"/>
          <w:lang w:eastAsia="lv-LV"/>
        </w:rPr>
        <w:tab/>
      </w:r>
      <w:r w:rsidRPr="00201B10">
        <w:rPr>
          <w:rFonts w:ascii="Times New Roman" w:eastAsia="Times New Roman" w:hAnsi="Times New Roman"/>
          <w:bCs/>
          <w:sz w:val="28"/>
          <w:szCs w:val="28"/>
          <w:lang w:eastAsia="lv-LV"/>
        </w:rPr>
        <w:tab/>
      </w:r>
      <w:r w:rsidRPr="00201B10">
        <w:rPr>
          <w:rFonts w:ascii="Times New Roman" w:eastAsia="Times New Roman" w:hAnsi="Times New Roman"/>
          <w:bCs/>
          <w:sz w:val="28"/>
          <w:szCs w:val="28"/>
          <w:lang w:eastAsia="lv-LV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lv-LV"/>
        </w:rPr>
        <w:tab/>
      </w:r>
    </w:p>
    <w:p w14:paraId="1A003A49" w14:textId="77777777" w:rsidR="00312C12" w:rsidRDefault="00312C12" w:rsidP="003C3CB1">
      <w:pPr>
        <w:spacing w:after="0"/>
        <w:rPr>
          <w:sz w:val="16"/>
          <w:szCs w:val="16"/>
        </w:rPr>
      </w:pPr>
    </w:p>
    <w:p w14:paraId="3F5C84A9" w14:textId="77777777" w:rsidR="00410DB1" w:rsidRDefault="00410DB1" w:rsidP="003C3CB1">
      <w:pPr>
        <w:spacing w:after="0"/>
        <w:rPr>
          <w:sz w:val="16"/>
          <w:szCs w:val="16"/>
        </w:rPr>
      </w:pPr>
    </w:p>
    <w:p w14:paraId="5B5A2C66" w14:textId="77777777" w:rsidR="00410DB1" w:rsidRDefault="00410DB1" w:rsidP="003C3CB1">
      <w:pPr>
        <w:spacing w:after="0"/>
        <w:rPr>
          <w:sz w:val="16"/>
          <w:szCs w:val="16"/>
        </w:rPr>
      </w:pPr>
    </w:p>
    <w:p w14:paraId="2D661933" w14:textId="77777777" w:rsidR="00410DB1" w:rsidRDefault="00410DB1" w:rsidP="003C3CB1">
      <w:pPr>
        <w:spacing w:after="0"/>
        <w:rPr>
          <w:sz w:val="16"/>
          <w:szCs w:val="16"/>
        </w:rPr>
      </w:pPr>
    </w:p>
    <w:p w14:paraId="40E192B1" w14:textId="77777777" w:rsidR="00410DB1" w:rsidRDefault="00410DB1" w:rsidP="003C3CB1">
      <w:pPr>
        <w:spacing w:after="0"/>
        <w:rPr>
          <w:sz w:val="16"/>
          <w:szCs w:val="16"/>
        </w:rPr>
      </w:pPr>
    </w:p>
    <w:p w14:paraId="28C56FFC" w14:textId="77777777" w:rsidR="00410DB1" w:rsidRDefault="00410DB1" w:rsidP="003C3CB1">
      <w:pPr>
        <w:spacing w:after="0"/>
        <w:rPr>
          <w:sz w:val="16"/>
          <w:szCs w:val="16"/>
        </w:rPr>
      </w:pPr>
    </w:p>
    <w:p w14:paraId="3965EEAA" w14:textId="77777777" w:rsidR="00410DB1" w:rsidRDefault="00410DB1" w:rsidP="003C3CB1">
      <w:pPr>
        <w:spacing w:after="0"/>
        <w:rPr>
          <w:sz w:val="16"/>
          <w:szCs w:val="16"/>
        </w:rPr>
      </w:pPr>
    </w:p>
    <w:p w14:paraId="1681BA9D" w14:textId="77777777" w:rsidR="00410DB1" w:rsidRDefault="00410DB1" w:rsidP="003C3CB1">
      <w:pPr>
        <w:spacing w:after="0"/>
        <w:rPr>
          <w:sz w:val="16"/>
          <w:szCs w:val="16"/>
        </w:rPr>
      </w:pPr>
    </w:p>
    <w:p w14:paraId="09E0DE1F" w14:textId="77777777" w:rsidR="00410DB1" w:rsidRDefault="00410DB1" w:rsidP="003C3CB1">
      <w:pPr>
        <w:spacing w:after="0"/>
        <w:rPr>
          <w:sz w:val="16"/>
          <w:szCs w:val="16"/>
        </w:rPr>
      </w:pPr>
    </w:p>
    <w:p w14:paraId="12B610E0" w14:textId="77777777" w:rsidR="00410DB1" w:rsidRPr="00BB6E5A" w:rsidRDefault="00410DB1" w:rsidP="003C3CB1">
      <w:pPr>
        <w:spacing w:after="0"/>
        <w:rPr>
          <w:sz w:val="16"/>
          <w:szCs w:val="16"/>
        </w:rPr>
      </w:pPr>
    </w:p>
    <w:p w14:paraId="15C8AF41" w14:textId="43E59AA0" w:rsidR="00CF5B2A" w:rsidRPr="00BB6E5A" w:rsidRDefault="00684A01" w:rsidP="003C3CB1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5.01.2016 16:10:29</w:t>
      </w:r>
    </w:p>
    <w:p w14:paraId="4EF814F3" w14:textId="521A5471" w:rsidR="000A7D46" w:rsidRPr="00BB6E5A" w:rsidRDefault="00A77B9F" w:rsidP="003C3CB1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87</w:t>
      </w:r>
    </w:p>
    <w:p w14:paraId="1E487AEE" w14:textId="278DFBE7" w:rsidR="00CF5B2A" w:rsidRPr="00BB6E5A" w:rsidRDefault="007E67FC" w:rsidP="003C3CB1">
      <w:pPr>
        <w:spacing w:after="0"/>
        <w:rPr>
          <w:rFonts w:ascii="Times New Roman" w:hAnsi="Times New Roman"/>
          <w:sz w:val="18"/>
          <w:szCs w:val="18"/>
        </w:rPr>
      </w:pPr>
      <w:proofErr w:type="spellStart"/>
      <w:r>
        <w:rPr>
          <w:rFonts w:ascii="Times New Roman" w:hAnsi="Times New Roman"/>
          <w:sz w:val="18"/>
          <w:szCs w:val="18"/>
        </w:rPr>
        <w:t>O.Kurakina</w:t>
      </w:r>
      <w:proofErr w:type="spellEnd"/>
    </w:p>
    <w:p w14:paraId="5DA0CF55" w14:textId="296BB0BA" w:rsidR="00CF5B2A" w:rsidRPr="00BB6E5A" w:rsidRDefault="00CF5B2A" w:rsidP="003C3CB1">
      <w:pPr>
        <w:spacing w:after="0"/>
        <w:rPr>
          <w:rFonts w:ascii="Times New Roman" w:hAnsi="Times New Roman"/>
          <w:sz w:val="18"/>
          <w:szCs w:val="18"/>
        </w:rPr>
      </w:pPr>
      <w:r w:rsidRPr="00BB6E5A">
        <w:rPr>
          <w:rFonts w:ascii="Times New Roman" w:hAnsi="Times New Roman"/>
          <w:sz w:val="18"/>
          <w:szCs w:val="18"/>
        </w:rPr>
        <w:t xml:space="preserve">Tālr.: </w:t>
      </w:r>
      <w:r w:rsidR="007E67FC">
        <w:rPr>
          <w:rFonts w:ascii="Times New Roman" w:hAnsi="Times New Roman"/>
          <w:sz w:val="18"/>
          <w:szCs w:val="18"/>
        </w:rPr>
        <w:t>67095552</w:t>
      </w:r>
    </w:p>
    <w:p w14:paraId="7D3EC5AB" w14:textId="67D08390" w:rsidR="00B86C55" w:rsidRPr="003A0106" w:rsidRDefault="00CF5B2A" w:rsidP="00C75F66">
      <w:pPr>
        <w:spacing w:after="0"/>
        <w:rPr>
          <w:rFonts w:ascii="Times New Roman" w:hAnsi="Times New Roman"/>
          <w:sz w:val="20"/>
          <w:szCs w:val="20"/>
        </w:rPr>
      </w:pPr>
      <w:r w:rsidRPr="00BB6E5A">
        <w:rPr>
          <w:rFonts w:ascii="Times New Roman" w:hAnsi="Times New Roman"/>
          <w:sz w:val="18"/>
          <w:szCs w:val="18"/>
        </w:rPr>
        <w:t xml:space="preserve">E-pasts: </w:t>
      </w:r>
      <w:hyperlink r:id="rId7" w:history="1">
        <w:r w:rsidR="007E67FC" w:rsidRPr="0044544A">
          <w:rPr>
            <w:rStyle w:val="Hyperlink"/>
            <w:rFonts w:ascii="Times New Roman" w:hAnsi="Times New Roman"/>
            <w:sz w:val="18"/>
            <w:szCs w:val="18"/>
          </w:rPr>
          <w:t>olesja.kurakina@fm.gov.lv</w:t>
        </w:r>
      </w:hyperlink>
      <w:bookmarkStart w:id="4" w:name="_GoBack"/>
      <w:bookmarkEnd w:id="4"/>
    </w:p>
    <w:sectPr w:rsidR="00B86C55" w:rsidRPr="003A0106" w:rsidSect="00FA3C2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09" w:right="1274" w:bottom="993" w:left="1418" w:header="709" w:footer="6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E31156" w14:textId="77777777" w:rsidR="00CE1A8A" w:rsidRDefault="00CE1A8A" w:rsidP="00A03E40">
      <w:pPr>
        <w:spacing w:after="0" w:line="240" w:lineRule="auto"/>
      </w:pPr>
      <w:r>
        <w:separator/>
      </w:r>
    </w:p>
  </w:endnote>
  <w:endnote w:type="continuationSeparator" w:id="0">
    <w:p w14:paraId="40C27CFB" w14:textId="77777777" w:rsidR="00CE1A8A" w:rsidRDefault="00CE1A8A" w:rsidP="00A03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2919C3" w14:textId="256F775E" w:rsidR="00A915EF" w:rsidRPr="00CD6E06" w:rsidRDefault="000852BC" w:rsidP="00A915EF">
    <w:pPr>
      <w:pStyle w:val="Default"/>
      <w:jc w:val="both"/>
      <w:rPr>
        <w:rFonts w:ascii="Times New Roman" w:hAnsi="Times New Roman" w:cs="Times New Roman"/>
        <w:sz w:val="20"/>
        <w:szCs w:val="20"/>
      </w:rPr>
    </w:pPr>
    <w:fldSimple w:instr=" FILENAME   \* MERGEFORMAT ">
      <w:r w:rsidR="00084A2F" w:rsidRPr="00084A2F">
        <w:rPr>
          <w:rFonts w:ascii="Times New Roman" w:hAnsi="Times New Roman" w:cs="Times New Roman"/>
          <w:noProof/>
          <w:color w:val="auto"/>
          <w:sz w:val="20"/>
          <w:szCs w:val="20"/>
        </w:rPr>
        <w:t>FMProt_JG_250116</w:t>
      </w:r>
      <w:r w:rsidR="00084A2F">
        <w:rPr>
          <w:noProof/>
        </w:rPr>
        <w:t>.docx</w:t>
      </w:r>
    </w:fldSimple>
    <w:r w:rsidR="00A915EF" w:rsidRPr="00FC5F8C">
      <w:rPr>
        <w:rFonts w:ascii="Times New Roman" w:hAnsi="Times New Roman" w:cs="Times New Roman"/>
        <w:color w:val="auto"/>
        <w:sz w:val="20"/>
        <w:szCs w:val="20"/>
      </w:rPr>
      <w:t xml:space="preserve">; </w:t>
    </w:r>
    <w:r w:rsidR="00A915EF" w:rsidRPr="00FC5F8C">
      <w:rPr>
        <w:rFonts w:ascii="Times New Roman" w:hAnsi="Times New Roman" w:cs="Times New Roman"/>
        <w:sz w:val="20"/>
        <w:szCs w:val="20"/>
      </w:rPr>
      <w:t xml:space="preserve">Informatīvais ziņojums par </w:t>
    </w:r>
    <w:r w:rsidR="00A915EF">
      <w:rPr>
        <w:rFonts w:ascii="Times New Roman" w:hAnsi="Times New Roman" w:cs="Times New Roman"/>
        <w:sz w:val="20"/>
        <w:szCs w:val="20"/>
      </w:rPr>
      <w:t>J</w:t>
    </w:r>
    <w:r w:rsidR="00A915EF" w:rsidRPr="00FC5F8C">
      <w:rPr>
        <w:rFonts w:ascii="Times New Roman" w:hAnsi="Times New Roman" w:cs="Times New Roman"/>
        <w:sz w:val="20"/>
        <w:szCs w:val="20"/>
      </w:rPr>
      <w:t>auniešu garantijas īstenošan</w:t>
    </w:r>
    <w:r w:rsidR="00A915EF">
      <w:rPr>
        <w:rFonts w:ascii="Times New Roman" w:hAnsi="Times New Roman" w:cs="Times New Roman"/>
        <w:sz w:val="20"/>
        <w:szCs w:val="20"/>
      </w:rPr>
      <w:t>as progresu</w:t>
    </w:r>
    <w:r w:rsidR="00A915EF" w:rsidRPr="00FC5F8C">
      <w:rPr>
        <w:rFonts w:ascii="Times New Roman" w:hAnsi="Times New Roman" w:cs="Times New Roman"/>
        <w:sz w:val="20"/>
        <w:szCs w:val="20"/>
      </w:rPr>
      <w:t xml:space="preserve"> 2014.</w:t>
    </w:r>
    <w:r w:rsidR="00A915EF">
      <w:rPr>
        <w:rFonts w:ascii="Times New Roman" w:hAnsi="Times New Roman" w:cs="Times New Roman"/>
        <w:sz w:val="20"/>
        <w:szCs w:val="20"/>
      </w:rPr>
      <w:t>gadā</w:t>
    </w:r>
  </w:p>
  <w:p w14:paraId="13CDF9E7" w14:textId="77777777" w:rsidR="0013477A" w:rsidRPr="00A915EF" w:rsidRDefault="0013477A" w:rsidP="00A915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77AF4D" w14:textId="0597D674" w:rsidR="0013477A" w:rsidRPr="00CC3344" w:rsidRDefault="007C175A" w:rsidP="00A915EF">
    <w:pPr>
      <w:pStyle w:val="Default"/>
      <w:jc w:val="both"/>
      <w:rPr>
        <w:rFonts w:ascii="Times New Roman" w:hAnsi="Times New Roman" w:cs="Times New Roman"/>
        <w:sz w:val="20"/>
        <w:szCs w:val="20"/>
      </w:rPr>
    </w:pPr>
    <w:r w:rsidRPr="00F77A24">
      <w:rPr>
        <w:rFonts w:ascii="Times New Roman" w:hAnsi="Times New Roman" w:cs="Times New Roman"/>
        <w:sz w:val="20"/>
        <w:szCs w:val="20"/>
      </w:rPr>
      <w:t>FM</w:t>
    </w:r>
    <w:r w:rsidR="00CC3344" w:rsidRPr="00F77A24">
      <w:rPr>
        <w:rFonts w:ascii="Times New Roman" w:hAnsi="Times New Roman" w:cs="Times New Roman"/>
        <w:sz w:val="20"/>
        <w:szCs w:val="20"/>
      </w:rPr>
      <w:t>P</w:t>
    </w:r>
    <w:r w:rsidRPr="00F77A24">
      <w:rPr>
        <w:rFonts w:ascii="Times New Roman" w:hAnsi="Times New Roman" w:cs="Times New Roman"/>
        <w:sz w:val="20"/>
        <w:szCs w:val="20"/>
      </w:rPr>
      <w:t>rot_JG_</w:t>
    </w:r>
    <w:r w:rsidR="00CC3344" w:rsidRPr="00F77A24">
      <w:rPr>
        <w:rFonts w:ascii="Times New Roman" w:hAnsi="Times New Roman" w:cs="Times New Roman"/>
        <w:sz w:val="20"/>
        <w:szCs w:val="20"/>
      </w:rPr>
      <w:t>2501</w:t>
    </w:r>
    <w:r w:rsidRPr="00F77A24">
      <w:rPr>
        <w:rFonts w:ascii="Times New Roman" w:hAnsi="Times New Roman" w:cs="Times New Roman"/>
        <w:sz w:val="20"/>
        <w:szCs w:val="20"/>
      </w:rPr>
      <w:t>16</w:t>
    </w:r>
    <w:r w:rsidR="00CC3344" w:rsidRPr="00F77A24">
      <w:rPr>
        <w:rFonts w:ascii="Times New Roman" w:hAnsi="Times New Roman" w:cs="Times New Roman"/>
        <w:sz w:val="20"/>
        <w:szCs w:val="20"/>
      </w:rPr>
      <w:t xml:space="preserve">; </w:t>
    </w:r>
    <w:r w:rsidR="00CC3344" w:rsidRPr="00F77A24">
      <w:rPr>
        <w:rFonts w:ascii="Times New Roman" w:eastAsia="Times New Roman" w:hAnsi="Times New Roman" w:cs="Times New Roman"/>
        <w:sz w:val="20"/>
        <w:szCs w:val="20"/>
        <w:lang w:eastAsia="zh-CN"/>
      </w:rPr>
      <w:t>Par Ministru kabineta 2015.gada 13.oktobra sēdes protokollēmuma (prot. Nr.54 37.§) “Informatīvai</w:t>
    </w:r>
    <w:r w:rsidR="00084A2F">
      <w:rPr>
        <w:rFonts w:ascii="Times New Roman" w:eastAsia="Times New Roman" w:hAnsi="Times New Roman" w:cs="Times New Roman"/>
        <w:sz w:val="20"/>
        <w:szCs w:val="20"/>
        <w:lang w:eastAsia="zh-CN"/>
      </w:rPr>
      <w:t>s</w:t>
    </w:r>
    <w:r w:rsidR="00CC3344" w:rsidRPr="00F77A24">
      <w:rPr>
        <w:rFonts w:ascii="Times New Roman" w:eastAsia="Times New Roman" w:hAnsi="Times New Roman" w:cs="Times New Roman"/>
        <w:sz w:val="20"/>
        <w:szCs w:val="20"/>
        <w:lang w:eastAsia="zh-CN"/>
      </w:rPr>
      <w:t xml:space="preserve"> ziņojums “Par Jauniešu garantijas īstenošanas progresu 2014.gadā”” 3.punktā dotā uzdevuma izpildes termiņa pagarināšan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C2307E" w14:textId="77777777" w:rsidR="00CE1A8A" w:rsidRDefault="00CE1A8A" w:rsidP="00A03E40">
      <w:pPr>
        <w:spacing w:after="0" w:line="240" w:lineRule="auto"/>
      </w:pPr>
      <w:r>
        <w:separator/>
      </w:r>
    </w:p>
  </w:footnote>
  <w:footnote w:type="continuationSeparator" w:id="0">
    <w:p w14:paraId="79122CA3" w14:textId="77777777" w:rsidR="00CE1A8A" w:rsidRDefault="00CE1A8A" w:rsidP="00A03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70161" w14:textId="77777777" w:rsidR="0013477A" w:rsidRDefault="00F006E8" w:rsidP="0013477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3477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6CD5CF" w14:textId="77777777" w:rsidR="0013477A" w:rsidRDefault="001347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B8F4BD" w14:textId="77777777" w:rsidR="0013477A" w:rsidRPr="00AC3C5D" w:rsidRDefault="00F006E8" w:rsidP="0013477A">
    <w:pPr>
      <w:pStyle w:val="Header"/>
      <w:framePr w:wrap="around" w:vAnchor="text" w:hAnchor="margin" w:xAlign="center" w:y="1"/>
      <w:rPr>
        <w:rStyle w:val="PageNumber"/>
        <w:rFonts w:ascii="Times New Roman" w:hAnsi="Times New Roman"/>
        <w:sz w:val="24"/>
        <w:szCs w:val="24"/>
      </w:rPr>
    </w:pPr>
    <w:r w:rsidRPr="00AC3C5D">
      <w:rPr>
        <w:rStyle w:val="PageNumber"/>
        <w:rFonts w:ascii="Times New Roman" w:hAnsi="Times New Roman"/>
        <w:sz w:val="24"/>
        <w:szCs w:val="24"/>
      </w:rPr>
      <w:fldChar w:fldCharType="begin"/>
    </w:r>
    <w:r w:rsidR="0013477A" w:rsidRPr="00AC3C5D">
      <w:rPr>
        <w:rStyle w:val="PageNumber"/>
        <w:rFonts w:ascii="Times New Roman" w:hAnsi="Times New Roman"/>
        <w:sz w:val="24"/>
        <w:szCs w:val="24"/>
      </w:rPr>
      <w:instrText xml:space="preserve">PAGE  </w:instrText>
    </w:r>
    <w:r w:rsidRPr="00AC3C5D">
      <w:rPr>
        <w:rStyle w:val="PageNumber"/>
        <w:rFonts w:ascii="Times New Roman" w:hAnsi="Times New Roman"/>
        <w:sz w:val="24"/>
        <w:szCs w:val="24"/>
      </w:rPr>
      <w:fldChar w:fldCharType="separate"/>
    </w:r>
    <w:r w:rsidR="007E67FC">
      <w:rPr>
        <w:rStyle w:val="PageNumber"/>
        <w:rFonts w:ascii="Times New Roman" w:hAnsi="Times New Roman"/>
        <w:noProof/>
        <w:sz w:val="24"/>
        <w:szCs w:val="24"/>
      </w:rPr>
      <w:t>2</w:t>
    </w:r>
    <w:r w:rsidRPr="00AC3C5D">
      <w:rPr>
        <w:rStyle w:val="PageNumber"/>
        <w:rFonts w:ascii="Times New Roman" w:hAnsi="Times New Roman"/>
        <w:sz w:val="24"/>
        <w:szCs w:val="24"/>
      </w:rPr>
      <w:fldChar w:fldCharType="end"/>
    </w:r>
  </w:p>
  <w:p w14:paraId="5691E0AF" w14:textId="77777777" w:rsidR="0013477A" w:rsidRDefault="0013477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C06F4B" w14:textId="77777777" w:rsidR="0013477A" w:rsidRPr="00F77A24" w:rsidRDefault="0013477A">
    <w:pPr>
      <w:pStyle w:val="Header"/>
      <w:jc w:val="center"/>
      <w:rPr>
        <w:rFonts w:ascii="Times New Roman" w:hAnsi="Times New Roman"/>
        <w:b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E40"/>
    <w:rsid w:val="0000581A"/>
    <w:rsid w:val="00006D68"/>
    <w:rsid w:val="000075B6"/>
    <w:rsid w:val="00015B3F"/>
    <w:rsid w:val="00016ADC"/>
    <w:rsid w:val="0002182B"/>
    <w:rsid w:val="00025227"/>
    <w:rsid w:val="000271CA"/>
    <w:rsid w:val="000273A3"/>
    <w:rsid w:val="00061F4C"/>
    <w:rsid w:val="00084A2F"/>
    <w:rsid w:val="000852BC"/>
    <w:rsid w:val="0009611C"/>
    <w:rsid w:val="000A6F5A"/>
    <w:rsid w:val="000A7D46"/>
    <w:rsid w:val="000A7F54"/>
    <w:rsid w:val="000C4BC7"/>
    <w:rsid w:val="000C75CA"/>
    <w:rsid w:val="000D1DCE"/>
    <w:rsid w:val="000D3F54"/>
    <w:rsid w:val="000E30AB"/>
    <w:rsid w:val="00105B11"/>
    <w:rsid w:val="00111D69"/>
    <w:rsid w:val="00114A18"/>
    <w:rsid w:val="00115A36"/>
    <w:rsid w:val="00127A4F"/>
    <w:rsid w:val="0013477A"/>
    <w:rsid w:val="00141A2D"/>
    <w:rsid w:val="00145F8D"/>
    <w:rsid w:val="00167723"/>
    <w:rsid w:val="00172DEB"/>
    <w:rsid w:val="001735C9"/>
    <w:rsid w:val="00175426"/>
    <w:rsid w:val="00176AFF"/>
    <w:rsid w:val="00177B0D"/>
    <w:rsid w:val="001918D3"/>
    <w:rsid w:val="001A2030"/>
    <w:rsid w:val="001B36BA"/>
    <w:rsid w:val="001D12D1"/>
    <w:rsid w:val="001D29C1"/>
    <w:rsid w:val="001E08AC"/>
    <w:rsid w:val="001E42D5"/>
    <w:rsid w:val="001F78CF"/>
    <w:rsid w:val="00201B10"/>
    <w:rsid w:val="0021268C"/>
    <w:rsid w:val="002206F2"/>
    <w:rsid w:val="00225004"/>
    <w:rsid w:val="0022698F"/>
    <w:rsid w:val="00242609"/>
    <w:rsid w:val="00244F2F"/>
    <w:rsid w:val="002456B9"/>
    <w:rsid w:val="00250D87"/>
    <w:rsid w:val="00251426"/>
    <w:rsid w:val="00252B8C"/>
    <w:rsid w:val="00262D13"/>
    <w:rsid w:val="00272126"/>
    <w:rsid w:val="0027643B"/>
    <w:rsid w:val="00276BB2"/>
    <w:rsid w:val="0028268F"/>
    <w:rsid w:val="00283D73"/>
    <w:rsid w:val="00296D86"/>
    <w:rsid w:val="002B1782"/>
    <w:rsid w:val="002E4AED"/>
    <w:rsid w:val="00310B75"/>
    <w:rsid w:val="00310D55"/>
    <w:rsid w:val="00312C12"/>
    <w:rsid w:val="0032395F"/>
    <w:rsid w:val="00347E56"/>
    <w:rsid w:val="003549C7"/>
    <w:rsid w:val="00375F31"/>
    <w:rsid w:val="00377705"/>
    <w:rsid w:val="00381579"/>
    <w:rsid w:val="00382780"/>
    <w:rsid w:val="00396850"/>
    <w:rsid w:val="003976CB"/>
    <w:rsid w:val="003A0106"/>
    <w:rsid w:val="003A25F7"/>
    <w:rsid w:val="003B7C59"/>
    <w:rsid w:val="003C3CB1"/>
    <w:rsid w:val="003E6BB0"/>
    <w:rsid w:val="0041045F"/>
    <w:rsid w:val="00410DB1"/>
    <w:rsid w:val="004225F7"/>
    <w:rsid w:val="004227DD"/>
    <w:rsid w:val="00422ADA"/>
    <w:rsid w:val="00461E6C"/>
    <w:rsid w:val="004B2415"/>
    <w:rsid w:val="004C254F"/>
    <w:rsid w:val="004D3AED"/>
    <w:rsid w:val="004D5234"/>
    <w:rsid w:val="004D6BFE"/>
    <w:rsid w:val="004E042D"/>
    <w:rsid w:val="004F1991"/>
    <w:rsid w:val="0050166A"/>
    <w:rsid w:val="00523E5A"/>
    <w:rsid w:val="0053069C"/>
    <w:rsid w:val="005328FC"/>
    <w:rsid w:val="005341C7"/>
    <w:rsid w:val="0053693C"/>
    <w:rsid w:val="00547A65"/>
    <w:rsid w:val="005575FA"/>
    <w:rsid w:val="00581C3E"/>
    <w:rsid w:val="00583AFF"/>
    <w:rsid w:val="00594435"/>
    <w:rsid w:val="00594A99"/>
    <w:rsid w:val="005C7797"/>
    <w:rsid w:val="005D678B"/>
    <w:rsid w:val="005F0F1D"/>
    <w:rsid w:val="005F292B"/>
    <w:rsid w:val="0063310D"/>
    <w:rsid w:val="00637666"/>
    <w:rsid w:val="0064150C"/>
    <w:rsid w:val="006423FF"/>
    <w:rsid w:val="00645D14"/>
    <w:rsid w:val="00646314"/>
    <w:rsid w:val="006517B5"/>
    <w:rsid w:val="006563AA"/>
    <w:rsid w:val="006735C0"/>
    <w:rsid w:val="00684A01"/>
    <w:rsid w:val="0069141A"/>
    <w:rsid w:val="006915EF"/>
    <w:rsid w:val="00694BF8"/>
    <w:rsid w:val="006A00B0"/>
    <w:rsid w:val="006A4DA6"/>
    <w:rsid w:val="006F2EE6"/>
    <w:rsid w:val="006F3933"/>
    <w:rsid w:val="006F69CA"/>
    <w:rsid w:val="00711ADE"/>
    <w:rsid w:val="00720B56"/>
    <w:rsid w:val="007275CF"/>
    <w:rsid w:val="00755326"/>
    <w:rsid w:val="00797587"/>
    <w:rsid w:val="007A3F30"/>
    <w:rsid w:val="007A5A7D"/>
    <w:rsid w:val="007C175A"/>
    <w:rsid w:val="007E67FC"/>
    <w:rsid w:val="007F7F81"/>
    <w:rsid w:val="00805B9F"/>
    <w:rsid w:val="00805F75"/>
    <w:rsid w:val="00815081"/>
    <w:rsid w:val="00841B79"/>
    <w:rsid w:val="00851237"/>
    <w:rsid w:val="00874283"/>
    <w:rsid w:val="00893516"/>
    <w:rsid w:val="008952EF"/>
    <w:rsid w:val="008A0C67"/>
    <w:rsid w:val="008A381A"/>
    <w:rsid w:val="008B227B"/>
    <w:rsid w:val="008E1C6E"/>
    <w:rsid w:val="008E2FEA"/>
    <w:rsid w:val="008F467F"/>
    <w:rsid w:val="008F6106"/>
    <w:rsid w:val="00912BBF"/>
    <w:rsid w:val="0091398D"/>
    <w:rsid w:val="00922119"/>
    <w:rsid w:val="0094511B"/>
    <w:rsid w:val="009568A3"/>
    <w:rsid w:val="009568D6"/>
    <w:rsid w:val="00962D05"/>
    <w:rsid w:val="00966C7E"/>
    <w:rsid w:val="00980F8D"/>
    <w:rsid w:val="00981ACB"/>
    <w:rsid w:val="00986931"/>
    <w:rsid w:val="009B34A9"/>
    <w:rsid w:val="009C4BBB"/>
    <w:rsid w:val="009E45C8"/>
    <w:rsid w:val="009E5FD7"/>
    <w:rsid w:val="00A001E4"/>
    <w:rsid w:val="00A03E40"/>
    <w:rsid w:val="00A05453"/>
    <w:rsid w:val="00A05811"/>
    <w:rsid w:val="00A32505"/>
    <w:rsid w:val="00A45D17"/>
    <w:rsid w:val="00A46D3E"/>
    <w:rsid w:val="00A56D1E"/>
    <w:rsid w:val="00A66475"/>
    <w:rsid w:val="00A6713B"/>
    <w:rsid w:val="00A72D12"/>
    <w:rsid w:val="00A77B9F"/>
    <w:rsid w:val="00A80404"/>
    <w:rsid w:val="00A915EF"/>
    <w:rsid w:val="00AA027E"/>
    <w:rsid w:val="00AC3C5D"/>
    <w:rsid w:val="00AD1E80"/>
    <w:rsid w:val="00AE5937"/>
    <w:rsid w:val="00AE7B03"/>
    <w:rsid w:val="00B007B8"/>
    <w:rsid w:val="00B04302"/>
    <w:rsid w:val="00B16ADB"/>
    <w:rsid w:val="00B231FC"/>
    <w:rsid w:val="00B30EAA"/>
    <w:rsid w:val="00B31392"/>
    <w:rsid w:val="00B4093B"/>
    <w:rsid w:val="00B657BE"/>
    <w:rsid w:val="00B86C55"/>
    <w:rsid w:val="00B92A88"/>
    <w:rsid w:val="00BB6E5A"/>
    <w:rsid w:val="00BB76BD"/>
    <w:rsid w:val="00BD6A61"/>
    <w:rsid w:val="00BE7B34"/>
    <w:rsid w:val="00C0569D"/>
    <w:rsid w:val="00C0611F"/>
    <w:rsid w:val="00C17746"/>
    <w:rsid w:val="00C43A13"/>
    <w:rsid w:val="00C56E90"/>
    <w:rsid w:val="00C61F04"/>
    <w:rsid w:val="00C64410"/>
    <w:rsid w:val="00C64844"/>
    <w:rsid w:val="00C75F66"/>
    <w:rsid w:val="00C8464F"/>
    <w:rsid w:val="00CC3344"/>
    <w:rsid w:val="00CE1A8A"/>
    <w:rsid w:val="00CF5B2A"/>
    <w:rsid w:val="00D1053A"/>
    <w:rsid w:val="00D14093"/>
    <w:rsid w:val="00D25300"/>
    <w:rsid w:val="00D32BA7"/>
    <w:rsid w:val="00D62047"/>
    <w:rsid w:val="00D726E4"/>
    <w:rsid w:val="00D73D98"/>
    <w:rsid w:val="00D866FA"/>
    <w:rsid w:val="00DD4028"/>
    <w:rsid w:val="00DD4D74"/>
    <w:rsid w:val="00DE1BC7"/>
    <w:rsid w:val="00DE252E"/>
    <w:rsid w:val="00DE2BB8"/>
    <w:rsid w:val="00DE3F84"/>
    <w:rsid w:val="00DF170F"/>
    <w:rsid w:val="00DF2808"/>
    <w:rsid w:val="00E032E9"/>
    <w:rsid w:val="00E1363C"/>
    <w:rsid w:val="00E279D6"/>
    <w:rsid w:val="00E40E20"/>
    <w:rsid w:val="00E4618C"/>
    <w:rsid w:val="00E475D1"/>
    <w:rsid w:val="00E6471F"/>
    <w:rsid w:val="00E71149"/>
    <w:rsid w:val="00E741A8"/>
    <w:rsid w:val="00EA7855"/>
    <w:rsid w:val="00EC66A0"/>
    <w:rsid w:val="00EC6D5E"/>
    <w:rsid w:val="00ED202A"/>
    <w:rsid w:val="00ED7148"/>
    <w:rsid w:val="00EE2963"/>
    <w:rsid w:val="00EE7B6D"/>
    <w:rsid w:val="00EF1B9E"/>
    <w:rsid w:val="00EF6A6E"/>
    <w:rsid w:val="00F006E8"/>
    <w:rsid w:val="00F007FA"/>
    <w:rsid w:val="00F661F6"/>
    <w:rsid w:val="00F77A24"/>
    <w:rsid w:val="00F80019"/>
    <w:rsid w:val="00F902DD"/>
    <w:rsid w:val="00FA3C25"/>
    <w:rsid w:val="00FC53DA"/>
    <w:rsid w:val="00FD24A7"/>
    <w:rsid w:val="00FD27B2"/>
    <w:rsid w:val="00FE213A"/>
    <w:rsid w:val="00FE4D06"/>
    <w:rsid w:val="00FF0229"/>
    <w:rsid w:val="00FF0FA6"/>
    <w:rsid w:val="00FF5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36ECDC"/>
  <w15:docId w15:val="{924BABD6-EDE9-4FB4-BB60-CB5DA489B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6E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03E4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A03E4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A03E4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A03E4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03E4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A03E40"/>
    <w:rPr>
      <w:sz w:val="22"/>
      <w:szCs w:val="22"/>
      <w:lang w:eastAsia="en-US"/>
    </w:rPr>
  </w:style>
  <w:style w:type="character" w:styleId="PageNumber">
    <w:name w:val="page number"/>
    <w:rsid w:val="00A03E40"/>
  </w:style>
  <w:style w:type="character" w:styleId="Hyperlink">
    <w:name w:val="Hyperlink"/>
    <w:uiPriority w:val="99"/>
    <w:unhideWhenUsed/>
    <w:rsid w:val="00377705"/>
    <w:rPr>
      <w:color w:val="0000FF"/>
      <w:u w:val="single"/>
    </w:rPr>
  </w:style>
  <w:style w:type="paragraph" w:customStyle="1" w:styleId="Default">
    <w:name w:val="Default"/>
    <w:rsid w:val="00CF5B2A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B2A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3C3CB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61E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1E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1E6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1E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1E6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lesja.kurakina@fm.gov.lv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28563-55CE-44A4-9ACF-C7DDD9AC7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44</Words>
  <Characters>368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protokollēmuma projekts</vt:lpstr>
    </vt:vector>
  </TitlesOfParts>
  <Company>LR Ekonomikas ministrija</Company>
  <LinksUpToDate>false</LinksUpToDate>
  <CharactersWithSpaces>1010</CharactersWithSpaces>
  <SharedDoc>false</SharedDoc>
  <HLinks>
    <vt:vector size="12" baseType="variant">
      <vt:variant>
        <vt:i4>1310770</vt:i4>
      </vt:variant>
      <vt:variant>
        <vt:i4>6</vt:i4>
      </vt:variant>
      <vt:variant>
        <vt:i4>0</vt:i4>
      </vt:variant>
      <vt:variant>
        <vt:i4>5</vt:i4>
      </vt:variant>
      <vt:variant>
        <vt:lpwstr>mailto:Intars.Eglitis@em.gov.lv</vt:lpwstr>
      </vt:variant>
      <vt:variant>
        <vt:lpwstr/>
      </vt:variant>
      <vt:variant>
        <vt:i4>6881366</vt:i4>
      </vt:variant>
      <vt:variant>
        <vt:i4>3</vt:i4>
      </vt:variant>
      <vt:variant>
        <vt:i4>0</vt:i4>
      </vt:variant>
      <vt:variant>
        <vt:i4>5</vt:i4>
      </vt:variant>
      <vt:variant>
        <vt:lpwstr>mailto:Edijs.Saicans@em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protokollēmuma projekts</dc:title>
  <dc:subject>Par Ministru kabineta 2015.gada 13.oktobra sēdes protokollēmuma (prot. Nr.54 37.§) “Informatīvai ziņojums “Par Jauniešu garantijas īstenošanas progresu 2014.gadā”” 3.punktā dotā uzdevuma izpildes termiņa pagarināšanu</dc:subject>
  <dc:creator>Oļesja Kurakina</dc:creator>
  <dc:description>, 670958552
e-pasts: olesja.kurakina@fm.gov.lv</dc:description>
  <cp:lastModifiedBy>Finanšu ministrija</cp:lastModifiedBy>
  <cp:revision>25</cp:revision>
  <cp:lastPrinted>2016-01-25T14:10:00Z</cp:lastPrinted>
  <dcterms:created xsi:type="dcterms:W3CDTF">2016-01-11T11:59:00Z</dcterms:created>
  <dcterms:modified xsi:type="dcterms:W3CDTF">2016-02-04T12:25:00Z</dcterms:modified>
</cp:coreProperties>
</file>